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F5398">
        <w:rPr>
          <w:rFonts w:ascii="Times New Roman" w:hAnsi="Times New Roman" w:cs="Times New Roman"/>
          <w:b/>
          <w:sz w:val="24"/>
          <w:szCs w:val="24"/>
        </w:rPr>
        <w:t xml:space="preserve"> №2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99413D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bookmarkStart w:id="0" w:name="_GoBack"/>
      <w:bookmarkEnd w:id="0"/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5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8"/>
        <w:gridCol w:w="3253"/>
        <w:gridCol w:w="3119"/>
        <w:gridCol w:w="1417"/>
        <w:gridCol w:w="1418"/>
        <w:gridCol w:w="1506"/>
      </w:tblGrid>
      <w:tr w:rsidR="006401AC" w:rsidRPr="00FC66AB" w:rsidTr="006401AC">
        <w:trPr>
          <w:trHeight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BF5398">
        <w:trPr>
          <w:trHeight w:val="16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98" w:rsidRDefault="00BF539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6401AC" w:rsidRDefault="00BF539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BF5398" w:rsidP="008752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линнит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узор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BF5398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иной 15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BF5398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BF5398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BF5398" w:rsidP="00924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00</w:t>
            </w:r>
          </w:p>
        </w:tc>
      </w:tr>
      <w:tr w:rsidR="006401AC" w:rsidRPr="00AA3820" w:rsidTr="00BF5398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0" w:rsidRDefault="00924D40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398" w:rsidRPr="006401AC" w:rsidRDefault="00BF539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BF5398" w:rsidP="008752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приц 5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BF5398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 светозащитный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готовлен из высококачественного пл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924D40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924D40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924D40" w:rsidP="00924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000</w:t>
            </w:r>
          </w:p>
        </w:tc>
      </w:tr>
      <w:tr w:rsidR="006401AC" w:rsidRPr="00AA3820" w:rsidTr="00BF5398">
        <w:trPr>
          <w:trHeight w:val="14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5" w:rsidRDefault="0008176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0" w:rsidRPr="006401AC" w:rsidRDefault="00924D40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D40" w:rsidRPr="006401AC" w:rsidRDefault="00924D40" w:rsidP="008752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убка резиновая дрена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6401AC" w:rsidRDefault="00924D40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*1,5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Pr="006401AC" w:rsidRDefault="008752FB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2" w:rsidRPr="006401AC" w:rsidRDefault="008752FB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6401AC" w:rsidRDefault="008752FB" w:rsidP="00924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5" w:rsidRDefault="0008176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40" w:rsidRPr="006401AC" w:rsidRDefault="00924D40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924D40" w:rsidRDefault="00924D40" w:rsidP="008752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Экспрес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т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924D40" w:rsidRDefault="00924D40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8752F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1 для определения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рдиомаркер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опон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924D40" w:rsidRDefault="00924D40" w:rsidP="00924D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924D40" w:rsidP="00924D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924D40" w:rsidP="00924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18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</w:t>
      </w:r>
      <w:r w:rsidRPr="00C41196">
        <w:rPr>
          <w:spacing w:val="2"/>
        </w:rPr>
        <w:lastRenderedPageBreak/>
        <w:t>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5099"/>
    <w:rsid w:val="00857B04"/>
    <w:rsid w:val="008624D2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E704-4C3C-4703-A3DA-587718E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1-11T09:27:00Z</cp:lastPrinted>
  <dcterms:created xsi:type="dcterms:W3CDTF">2022-10-11T10:19:00Z</dcterms:created>
  <dcterms:modified xsi:type="dcterms:W3CDTF">2022-10-11T10:19:00Z</dcterms:modified>
</cp:coreProperties>
</file>